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69" w:rsidRPr="00B53D1B" w:rsidRDefault="002C4B69" w:rsidP="002C4B69">
      <w:pPr>
        <w:jc w:val="center"/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</w:pPr>
      <w:r w:rsidRPr="00B53D1B"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  <w:t xml:space="preserve">Science </w:t>
      </w:r>
      <w:r w:rsidR="00C840AE"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  <w:t xml:space="preserve">– Year 1 </w:t>
      </w:r>
      <w:proofErr w:type="gramStart"/>
      <w:r w:rsidR="00C840AE"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  <w:t>Autumn</w:t>
      </w:r>
      <w:proofErr w:type="gramEnd"/>
      <w:r w:rsidR="00C840AE"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  <w:t xml:space="preserve"> 21</w:t>
      </w:r>
      <w:bookmarkStart w:id="0" w:name="_GoBack"/>
      <w:bookmarkEnd w:id="0"/>
    </w:p>
    <w:p w:rsidR="006E0FC5" w:rsidRDefault="002C4B69" w:rsidP="002C4B69">
      <w:pPr>
        <w:jc w:val="center"/>
        <w:rPr>
          <w:b/>
          <w:color w:val="538135" w:themeColor="accent6" w:themeShade="BF"/>
          <w:sz w:val="36"/>
          <w:szCs w:val="36"/>
          <w:u w:val="single"/>
        </w:rPr>
      </w:pPr>
      <w:r w:rsidRPr="00B53D1B">
        <w:rPr>
          <w:b/>
          <w:color w:val="538135" w:themeColor="accent6" w:themeShade="BF"/>
          <w:sz w:val="36"/>
          <w:szCs w:val="36"/>
          <w:u w:val="single"/>
        </w:rPr>
        <w:t>Knowled</w:t>
      </w:r>
      <w:r w:rsidR="002373BB">
        <w:rPr>
          <w:b/>
          <w:color w:val="538135" w:themeColor="accent6" w:themeShade="BF"/>
          <w:sz w:val="36"/>
          <w:szCs w:val="36"/>
          <w:u w:val="single"/>
        </w:rPr>
        <w:t>ge Organiser: Everyday Materials</w:t>
      </w:r>
    </w:p>
    <w:p w:rsidR="00696954" w:rsidRPr="00B53D1B" w:rsidRDefault="006E0FC5" w:rsidP="002C4B69">
      <w:pPr>
        <w:jc w:val="center"/>
        <w:rPr>
          <w:b/>
          <w:color w:val="538135" w:themeColor="accent6" w:themeShade="BF"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435677FC" wp14:editId="31BE58B4">
            <wp:extent cx="2453640" cy="181751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83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B69" w:rsidRPr="00B53D1B">
        <w:rPr>
          <w:b/>
          <w:color w:val="538135" w:themeColor="accent6" w:themeShade="BF"/>
          <w:sz w:val="36"/>
          <w:szCs w:val="36"/>
          <w:u w:val="single"/>
        </w:rPr>
        <w:t xml:space="preserve"> </w:t>
      </w:r>
    </w:p>
    <w:p w:rsidR="002C4B69" w:rsidRPr="002C4B69" w:rsidRDefault="002C4B69" w:rsidP="002C4B69">
      <w:pPr>
        <w:rPr>
          <w:b/>
          <w:u w:val="single"/>
        </w:rPr>
      </w:pPr>
      <w:r>
        <w:rPr>
          <w:b/>
        </w:rPr>
        <w:t xml:space="preserve">                                            </w:t>
      </w:r>
    </w:p>
    <w:tbl>
      <w:tblPr>
        <w:tblStyle w:val="TableGrid"/>
        <w:tblW w:w="8506" w:type="dxa"/>
        <w:jc w:val="center"/>
        <w:tblLook w:val="04A0" w:firstRow="1" w:lastRow="0" w:firstColumn="1" w:lastColumn="0" w:noHBand="0" w:noVBand="1"/>
      </w:tblPr>
      <w:tblGrid>
        <w:gridCol w:w="1418"/>
        <w:gridCol w:w="7088"/>
      </w:tblGrid>
      <w:tr w:rsidR="002C4B69" w:rsidTr="00B53D1B">
        <w:trPr>
          <w:trHeight w:val="305"/>
          <w:jc w:val="center"/>
        </w:trPr>
        <w:tc>
          <w:tcPr>
            <w:tcW w:w="8506" w:type="dxa"/>
            <w:gridSpan w:val="2"/>
          </w:tcPr>
          <w:p w:rsidR="002C4B69" w:rsidRPr="00C7290B" w:rsidRDefault="00C7290B" w:rsidP="002C4B69">
            <w:pPr>
              <w:jc w:val="center"/>
              <w:rPr>
                <w:rFonts w:ascii="Bradley Hand ITC" w:hAnsi="Bradley Hand ITC"/>
                <w:sz w:val="40"/>
                <w:szCs w:val="40"/>
              </w:rPr>
            </w:pPr>
            <w:r w:rsidRPr="00C7290B">
              <w:rPr>
                <w:rFonts w:ascii="Bradley Hand ITC" w:hAnsi="Bradley Hand ITC"/>
                <w:sz w:val="40"/>
                <w:szCs w:val="40"/>
              </w:rPr>
              <w:t>Key Words</w:t>
            </w:r>
          </w:p>
        </w:tc>
      </w:tr>
      <w:tr w:rsidR="002C4B69" w:rsidTr="00B53D1B">
        <w:trPr>
          <w:trHeight w:val="288"/>
          <w:jc w:val="center"/>
        </w:trPr>
        <w:tc>
          <w:tcPr>
            <w:tcW w:w="1418" w:type="dxa"/>
          </w:tcPr>
          <w:p w:rsidR="002C4B69" w:rsidRPr="00B53D1B" w:rsidRDefault="00C7290B" w:rsidP="002C4B6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y question 1</w:t>
            </w:r>
          </w:p>
        </w:tc>
        <w:tc>
          <w:tcPr>
            <w:tcW w:w="7088" w:type="dxa"/>
          </w:tcPr>
          <w:p w:rsidR="002C4B69" w:rsidRPr="008711DC" w:rsidRDefault="008711DC" w:rsidP="002C4B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11DC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ls, wood, plastic, glass, metal, water, rock.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C7290B" w:rsidP="002C4B6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y question 2/3</w:t>
            </w:r>
          </w:p>
        </w:tc>
        <w:tc>
          <w:tcPr>
            <w:tcW w:w="7088" w:type="dxa"/>
          </w:tcPr>
          <w:p w:rsidR="002C4B69" w:rsidRDefault="008711DC" w:rsidP="002C4B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11DC">
              <w:rPr>
                <w:rFonts w:ascii="Arial" w:hAnsi="Arial" w:cs="Arial"/>
                <w:color w:val="000000" w:themeColor="text1"/>
                <w:sz w:val="20"/>
                <w:szCs w:val="20"/>
              </w:rPr>
              <w:t>Object, common, same.</w:t>
            </w:r>
          </w:p>
          <w:p w:rsidR="008711DC" w:rsidRPr="008711DC" w:rsidRDefault="008711DC" w:rsidP="002C4B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1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cribe, properties, hard, soft, stretchy, stiff, shiny, dull, rough, smooth, bendy, not bendy, waterproof, not waterproof, absorbent, not absorbent, opaque, </w:t>
            </w:r>
            <w:proofErr w:type="gramStart"/>
            <w:r w:rsidRPr="008711DC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arent</w:t>
            </w:r>
            <w:proofErr w:type="gramEnd"/>
            <w:r w:rsidRPr="008711D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C4B69" w:rsidTr="00B53D1B">
        <w:trPr>
          <w:trHeight w:val="288"/>
          <w:jc w:val="center"/>
        </w:trPr>
        <w:tc>
          <w:tcPr>
            <w:tcW w:w="1418" w:type="dxa"/>
          </w:tcPr>
          <w:p w:rsidR="002C4B69" w:rsidRPr="00B53D1B" w:rsidRDefault="00C7290B" w:rsidP="002C4B6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y question 4</w:t>
            </w:r>
          </w:p>
        </w:tc>
        <w:tc>
          <w:tcPr>
            <w:tcW w:w="7088" w:type="dxa"/>
          </w:tcPr>
          <w:p w:rsidR="002C4B69" w:rsidRPr="008711DC" w:rsidRDefault="008711DC" w:rsidP="00B53D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1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have, test, </w:t>
            </w:r>
            <w:proofErr w:type="gramStart"/>
            <w:r w:rsidRPr="008711DC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</w:t>
            </w:r>
            <w:proofErr w:type="gramEnd"/>
            <w:r w:rsidRPr="008711D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C7290B" w:rsidP="002C4B6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y question 5</w:t>
            </w:r>
            <w:r w:rsidR="008711DC">
              <w:rPr>
                <w:rFonts w:ascii="Arial" w:hAnsi="Arial" w:cs="Arial"/>
                <w:color w:val="000000" w:themeColor="text1"/>
              </w:rPr>
              <w:t>/6</w:t>
            </w:r>
          </w:p>
        </w:tc>
        <w:tc>
          <w:tcPr>
            <w:tcW w:w="7088" w:type="dxa"/>
          </w:tcPr>
          <w:p w:rsidR="002C4B69" w:rsidRPr="008711DC" w:rsidRDefault="008711DC" w:rsidP="002C4B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11DC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gation, prediction, predict, watch, test, record, sensible, results, decisi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s</w:t>
            </w:r>
            <w:r w:rsidRPr="008711DC">
              <w:rPr>
                <w:rFonts w:ascii="Arial" w:hAnsi="Arial" w:cs="Arial"/>
                <w:color w:val="000000" w:themeColor="text1"/>
                <w:sz w:val="20"/>
                <w:szCs w:val="20"/>
              </w:rPr>
              <w:t>ort, group, compare.</w:t>
            </w:r>
          </w:p>
        </w:tc>
      </w:tr>
    </w:tbl>
    <w:p w:rsidR="00DA31FD" w:rsidRDefault="00DA31FD" w:rsidP="002C4B69"/>
    <w:p w:rsidR="00B53D1B" w:rsidRDefault="00B53D1B" w:rsidP="00DA31F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87960</wp:posOffset>
                </wp:positionV>
                <wp:extent cx="2360930" cy="31623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62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1B" w:rsidRDefault="00B53D1B">
                            <w:r>
                              <w:t xml:space="preserve">Key Questions: </w:t>
                            </w:r>
                          </w:p>
                          <w:p w:rsidR="00EE68F4" w:rsidRDefault="00892CBE" w:rsidP="00892C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hat different materials are there?</w:t>
                            </w:r>
                          </w:p>
                          <w:p w:rsidR="00892CBE" w:rsidRDefault="00892CBE" w:rsidP="00892C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What is </w:t>
                            </w:r>
                            <w:r w:rsidRPr="00892CBE">
                              <w:t>the difference between an object an</w:t>
                            </w:r>
                            <w:r>
                              <w:t>d the materials it is made from?</w:t>
                            </w:r>
                          </w:p>
                          <w:p w:rsidR="00892CBE" w:rsidRDefault="00892CBE" w:rsidP="00892C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hat are the properties of everyday materials?</w:t>
                            </w:r>
                          </w:p>
                          <w:p w:rsidR="00892CBE" w:rsidRDefault="00892CBE" w:rsidP="00892C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</w:t>
                            </w:r>
                            <w:r w:rsidRPr="00892CBE">
                              <w:t>hich ma</w:t>
                            </w:r>
                            <w:r>
                              <w:t>terials have certain properties?</w:t>
                            </w:r>
                          </w:p>
                          <w:p w:rsidR="00892CBE" w:rsidRDefault="00892CBE" w:rsidP="00892C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hich material would be suitable to make an umbrella from?</w:t>
                            </w:r>
                          </w:p>
                          <w:p w:rsidR="00892CBE" w:rsidRDefault="00856FBC" w:rsidP="00892C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n you sort objects by their properties?</w:t>
                            </w:r>
                          </w:p>
                          <w:p w:rsidR="00B53D1B" w:rsidRDefault="00B53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4pt;margin-top:14.8pt;width:185.9pt;height:24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" fillcolor="#00b0f0">
                <v:textbox>
                  <w:txbxContent>
                    <w:p w:rsidR="00B53D1B" w:rsidRDefault="00B53D1B">
                      <w:r>
                        <w:t xml:space="preserve">Key Questions: </w:t>
                      </w:r>
                    </w:p>
                    <w:p w:rsidR="00EE68F4" w:rsidRDefault="00892CBE" w:rsidP="00892CB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hat different materials are there?</w:t>
                      </w:r>
                    </w:p>
                    <w:p w:rsidR="00892CBE" w:rsidRDefault="00892CBE" w:rsidP="00892CB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What is </w:t>
                      </w:r>
                      <w:r w:rsidRPr="00892CBE">
                        <w:t>the difference between an object an</w:t>
                      </w:r>
                      <w:r>
                        <w:t xml:space="preserve">d the materials it </w:t>
                      </w:r>
                      <w:proofErr w:type="gramStart"/>
                      <w:r>
                        <w:t>is made from</w:t>
                      </w:r>
                      <w:proofErr w:type="gramEnd"/>
                      <w:r>
                        <w:t>?</w:t>
                      </w:r>
                    </w:p>
                    <w:p w:rsidR="00892CBE" w:rsidRDefault="00892CBE" w:rsidP="00892CB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hat are the properties of everyday materials?</w:t>
                      </w:r>
                    </w:p>
                    <w:p w:rsidR="00892CBE" w:rsidRDefault="00892CBE" w:rsidP="00892CB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</w:t>
                      </w:r>
                      <w:r w:rsidRPr="00892CBE">
                        <w:t>hich ma</w:t>
                      </w:r>
                      <w:r>
                        <w:t>terials have certain properties?</w:t>
                      </w:r>
                    </w:p>
                    <w:p w:rsidR="00892CBE" w:rsidRDefault="00892CBE" w:rsidP="00892CB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Which material would be suitable to make an umbrella </w:t>
                      </w:r>
                      <w:proofErr w:type="gramStart"/>
                      <w:r>
                        <w:t>from</w:t>
                      </w:r>
                      <w:proofErr w:type="gramEnd"/>
                      <w:r>
                        <w:t>?</w:t>
                      </w:r>
                    </w:p>
                    <w:p w:rsidR="00892CBE" w:rsidRDefault="00856FBC" w:rsidP="00892CB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n you sort objects by their properties?</w:t>
                      </w:r>
                    </w:p>
                    <w:p w:rsidR="00B53D1B" w:rsidRDefault="00B53D1B"/>
                  </w:txbxContent>
                </v:textbox>
                <w10:wrap type="square"/>
              </v:shape>
            </w:pict>
          </mc:Fallback>
        </mc:AlternateContent>
      </w:r>
      <w:r w:rsidR="00DA31FD">
        <w:rPr>
          <w:b/>
          <w:u w:val="single"/>
        </w:rPr>
        <w:t>Properties of materials</w:t>
      </w:r>
    </w:p>
    <w:p w:rsidR="002C4B69" w:rsidRDefault="00B53D1B" w:rsidP="00B53D1B">
      <w:pPr>
        <w:rPr>
          <w:b/>
          <w:u w:val="single"/>
        </w:rPr>
      </w:pPr>
      <w:r>
        <w:rPr>
          <w:b/>
        </w:rPr>
        <w:t xml:space="preserve">                          </w:t>
      </w:r>
      <w:r w:rsidR="00DA31FD">
        <w:rPr>
          <w:noProof/>
          <w:lang w:eastAsia="en-GB"/>
        </w:rPr>
        <w:drawing>
          <wp:inline distT="0" distB="0" distL="0" distR="0" wp14:anchorId="549A31FB" wp14:editId="3A7C4393">
            <wp:extent cx="3977639" cy="27051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1409" cy="27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</w:t>
      </w:r>
    </w:p>
    <w:p w:rsidR="002E7FF7" w:rsidRDefault="002E7FF7" w:rsidP="00B53D1B"/>
    <w:sectPr w:rsidR="002E7FF7" w:rsidSect="00B53D1B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D1E4F"/>
    <w:multiLevelType w:val="hybridMultilevel"/>
    <w:tmpl w:val="FD1A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69"/>
    <w:rsid w:val="002373BB"/>
    <w:rsid w:val="002C4B69"/>
    <w:rsid w:val="002E7FF7"/>
    <w:rsid w:val="00360662"/>
    <w:rsid w:val="00463E4E"/>
    <w:rsid w:val="005001F3"/>
    <w:rsid w:val="00696954"/>
    <w:rsid w:val="006E0FC5"/>
    <w:rsid w:val="00704DBF"/>
    <w:rsid w:val="00723533"/>
    <w:rsid w:val="00856FBC"/>
    <w:rsid w:val="008711DC"/>
    <w:rsid w:val="00892CBE"/>
    <w:rsid w:val="008D2620"/>
    <w:rsid w:val="00B53D1B"/>
    <w:rsid w:val="00C01A99"/>
    <w:rsid w:val="00C7290B"/>
    <w:rsid w:val="00C840AE"/>
    <w:rsid w:val="00CD1F48"/>
    <w:rsid w:val="00DA31FD"/>
    <w:rsid w:val="00E22178"/>
    <w:rsid w:val="00E357B6"/>
    <w:rsid w:val="00E61BFD"/>
    <w:rsid w:val="00EA683A"/>
    <w:rsid w:val="00EE68F4"/>
    <w:rsid w:val="00F1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2F961"/>
  <w15:chartTrackingRefBased/>
  <w15:docId w15:val="{82BDD995-2A5C-43A8-BA78-CFC434B8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CD06-5256-4A89-B348-14C1C6BA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anderson</dc:creator>
  <cp:keywords/>
  <dc:description/>
  <cp:lastModifiedBy>Kate French</cp:lastModifiedBy>
  <cp:revision>8</cp:revision>
  <cp:lastPrinted>2021-07-16T07:34:00Z</cp:lastPrinted>
  <dcterms:created xsi:type="dcterms:W3CDTF">2019-10-30T09:25:00Z</dcterms:created>
  <dcterms:modified xsi:type="dcterms:W3CDTF">2021-07-16T11:44:00Z</dcterms:modified>
</cp:coreProperties>
</file>